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62" w:rsidRPr="006B7C56" w:rsidRDefault="007857B6" w:rsidP="007857B6">
      <w:pPr>
        <w:shd w:val="clear" w:color="auto" w:fill="FFFFFF"/>
        <w:spacing w:before="408" w:after="272" w:line="353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6B7C5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Классный час на тему </w:t>
      </w:r>
      <w:r w:rsidR="006C43C5" w:rsidRPr="006B7C5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</w:t>
      </w:r>
      <w:r w:rsidR="00D3618A" w:rsidRPr="006B7C5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ы – здоровая нация», (Подготовка к Универсиаде – 2017)</w:t>
      </w:r>
    </w:p>
    <w:p w:rsidR="006B7C56" w:rsidRDefault="00496062" w:rsidP="006B7C56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361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</w:t>
      </w:r>
      <w:r w:rsidR="00D361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ссного часа:</w:t>
      </w:r>
    </w:p>
    <w:p w:rsidR="00496062" w:rsidRPr="006B7C56" w:rsidRDefault="00496062" w:rsidP="006B7C56">
      <w:pPr>
        <w:pStyle w:val="aa"/>
        <w:numPr>
          <w:ilvl w:val="0"/>
          <w:numId w:val="9"/>
        </w:num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ширить знания об </w:t>
      </w:r>
      <w:r w:rsidR="001D4AEB" w:rsidRPr="006B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версиаде 2017</w:t>
      </w:r>
      <w:r w:rsidRPr="006B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496062" w:rsidRPr="006B7C56" w:rsidRDefault="00496062" w:rsidP="006B7C56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ить имеющиеся знания о спортивных объектах Универсиады и видах спорта.</w:t>
      </w:r>
    </w:p>
    <w:p w:rsidR="00496062" w:rsidRPr="006B7C56" w:rsidRDefault="00496062" w:rsidP="006B7C56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изировать тему здоровья, здорового образа жизни, ответственного поведения.</w:t>
      </w:r>
    </w:p>
    <w:p w:rsidR="00496062" w:rsidRPr="00D3618A" w:rsidRDefault="00496062" w:rsidP="007857B6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61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 w:rsidR="00D361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ссного часа:</w:t>
      </w:r>
    </w:p>
    <w:p w:rsidR="00496062" w:rsidRPr="006B7C56" w:rsidRDefault="00496062" w:rsidP="006B7C56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уляризация идеи Универсиады среди детей младшего школьного возраста.</w:t>
      </w:r>
    </w:p>
    <w:p w:rsidR="00496062" w:rsidRPr="006B7C56" w:rsidRDefault="00496062" w:rsidP="006B7C56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оложительн</w:t>
      </w:r>
      <w:r w:rsidR="00D3618A" w:rsidRPr="006B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отношения к Универсиаде- 2017 года.</w:t>
      </w:r>
    </w:p>
    <w:p w:rsidR="00496062" w:rsidRPr="006B7C56" w:rsidRDefault="00496062" w:rsidP="006B7C56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формированию потребности в занятиях спортом, как неотъемлемая часть жизни человека.</w:t>
      </w:r>
    </w:p>
    <w:p w:rsidR="00496062" w:rsidRPr="006B7C56" w:rsidRDefault="00D3618A" w:rsidP="007857B6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B7C5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новная часть классного часа:</w:t>
      </w:r>
    </w:p>
    <w:p w:rsidR="00D3618A" w:rsidRPr="006C43C5" w:rsidRDefault="00D3618A" w:rsidP="007857B6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C43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ветствие учащихся.</w:t>
      </w:r>
    </w:p>
    <w:p w:rsidR="006C43C5" w:rsidRDefault="00D3618A" w:rsidP="007857B6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C43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полнение государствен</w:t>
      </w:r>
      <w:r w:rsidR="006C43C5" w:rsidRPr="006C43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ого гимна РК.</w:t>
      </w:r>
    </w:p>
    <w:p w:rsidR="006C43C5" w:rsidRPr="006C43C5" w:rsidRDefault="007857B6" w:rsidP="007857B6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- Ребята, </w:t>
      </w:r>
      <w:r w:rsidR="006C43C5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сегодня </w:t>
      </w:r>
      <w:r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мы </w:t>
      </w:r>
      <w:r w:rsidR="006C43C5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с вами проведем классный час на тему </w:t>
      </w:r>
      <w:r w:rsidR="006C43C5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="006C43C5" w:rsidRPr="006C43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Мы – здоровая нация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C43C5" w:rsidRPr="006C43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поговорим об Универсиаде- 2017.</w:t>
      </w:r>
    </w:p>
    <w:p w:rsidR="00262D76" w:rsidRPr="006C43C5" w:rsidRDefault="006C43C5" w:rsidP="007857B6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- </w:t>
      </w:r>
      <w:r w:rsidR="00262D76" w:rsidRPr="00C2217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Казахстан стал участвовать в Универсиадах</w:t>
      </w:r>
      <w:r w:rsidR="00262D76" w:rsidRPr="00C2217D">
        <w:rPr>
          <w:rStyle w:val="apple-converted-space"/>
          <w:color w:val="414141"/>
          <w:sz w:val="28"/>
          <w:szCs w:val="28"/>
          <w:shd w:val="clear" w:color="auto" w:fill="FFFFFF"/>
        </w:rPr>
        <w:t> </w:t>
      </w:r>
      <w:r w:rsidR="00262D76" w:rsidRPr="007857B6">
        <w:rPr>
          <w:rStyle w:val="a6"/>
          <w:rFonts w:ascii="Times New Roman" w:hAnsi="Times New Roman" w:cs="Times New Roman"/>
          <w:b w:val="0"/>
          <w:i/>
          <w:color w:val="414141"/>
          <w:sz w:val="28"/>
          <w:szCs w:val="28"/>
          <w:shd w:val="clear" w:color="auto" w:fill="FFFFFF"/>
        </w:rPr>
        <w:t>с 1993 года</w:t>
      </w:r>
      <w:r w:rsidR="00262D76" w:rsidRPr="00C2217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. За эти годы приняли участие более</w:t>
      </w:r>
      <w:r w:rsidR="00262D76" w:rsidRPr="00C2217D">
        <w:rPr>
          <w:rStyle w:val="apple-converted-space"/>
          <w:color w:val="414141"/>
          <w:sz w:val="28"/>
          <w:szCs w:val="28"/>
          <w:shd w:val="clear" w:color="auto" w:fill="FFFFFF"/>
        </w:rPr>
        <w:t> </w:t>
      </w:r>
      <w:r w:rsidR="007857B6">
        <w:rPr>
          <w:rStyle w:val="a6"/>
          <w:rFonts w:ascii="Times New Roman" w:hAnsi="Times New Roman" w:cs="Times New Roman"/>
          <w:b w:val="0"/>
          <w:i/>
          <w:color w:val="414141"/>
          <w:sz w:val="28"/>
          <w:szCs w:val="28"/>
          <w:shd w:val="clear" w:color="auto" w:fill="FFFFFF"/>
        </w:rPr>
        <w:t>700</w:t>
      </w:r>
      <w:r w:rsidR="00262D76" w:rsidRPr="007857B6">
        <w:rPr>
          <w:rStyle w:val="a6"/>
          <w:rFonts w:ascii="Times New Roman" w:hAnsi="Times New Roman" w:cs="Times New Roman"/>
          <w:b w:val="0"/>
          <w:i/>
          <w:color w:val="414141"/>
          <w:sz w:val="28"/>
          <w:szCs w:val="28"/>
          <w:shd w:val="clear" w:color="auto" w:fill="FFFFFF"/>
        </w:rPr>
        <w:t>спортсменов</w:t>
      </w:r>
      <w:proofErr w:type="gramStart"/>
      <w:r w:rsidR="007857B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,</w:t>
      </w:r>
      <w:r w:rsidR="00262D76" w:rsidRPr="00C2217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з</w:t>
      </w:r>
      <w:proofErr w:type="gramEnd"/>
      <w:r w:rsidR="00262D76" w:rsidRPr="00C2217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авоевано</w:t>
      </w:r>
      <w:r w:rsidR="00262D76" w:rsidRPr="00C2217D">
        <w:rPr>
          <w:rStyle w:val="apple-converted-space"/>
          <w:color w:val="414141"/>
          <w:sz w:val="28"/>
          <w:szCs w:val="28"/>
          <w:shd w:val="clear" w:color="auto" w:fill="FFFFFF"/>
        </w:rPr>
        <w:t> </w:t>
      </w:r>
      <w:r w:rsidR="007857B6">
        <w:rPr>
          <w:rStyle w:val="a6"/>
          <w:rFonts w:ascii="Times New Roman" w:hAnsi="Times New Roman" w:cs="Times New Roman"/>
          <w:b w:val="0"/>
          <w:i/>
          <w:color w:val="414141"/>
          <w:sz w:val="28"/>
          <w:szCs w:val="28"/>
          <w:shd w:val="clear" w:color="auto" w:fill="FFFFFF"/>
        </w:rPr>
        <w:t>125</w:t>
      </w:r>
      <w:r w:rsidR="00262D76" w:rsidRPr="007857B6">
        <w:rPr>
          <w:rStyle w:val="a6"/>
          <w:rFonts w:ascii="Times New Roman" w:hAnsi="Times New Roman" w:cs="Times New Roman"/>
          <w:b w:val="0"/>
          <w:i/>
          <w:color w:val="414141"/>
          <w:sz w:val="28"/>
          <w:szCs w:val="28"/>
          <w:shd w:val="clear" w:color="auto" w:fill="FFFFFF"/>
        </w:rPr>
        <w:t>медалей</w:t>
      </w:r>
      <w:r w:rsidR="00262D76" w:rsidRPr="00C2217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.</w:t>
      </w:r>
      <w:r w:rsidR="00262D76" w:rsidRPr="00C2217D">
        <w:rPr>
          <w:rFonts w:ascii="Times New Roman" w:hAnsi="Times New Roman" w:cs="Times New Roman"/>
          <w:color w:val="414141"/>
          <w:sz w:val="28"/>
          <w:szCs w:val="28"/>
        </w:rPr>
        <w:br/>
      </w:r>
      <w:r w:rsidR="00262D76" w:rsidRPr="00C2217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29 ноября 2011 года Международная федерация студенческого спорта объявила </w:t>
      </w:r>
      <w:proofErr w:type="spellStart"/>
      <w:r w:rsidR="00262D76" w:rsidRPr="00C2217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Алматы</w:t>
      </w:r>
      <w:proofErr w:type="spellEnd"/>
      <w:r w:rsidR="00262D76" w:rsidRPr="00C2217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городом, принимающим 28-ю Всемирную Зимнюю Универсиаду в 2017 году. Казахстан впервые среди стран СНГ проводит </w:t>
      </w:r>
      <w:proofErr w:type="spellStart"/>
      <w:r w:rsidR="00262D76" w:rsidRPr="00C2217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ЗимнююУниверсиаду</w:t>
      </w:r>
      <w:proofErr w:type="spellEnd"/>
      <w:r w:rsidR="00262D76" w:rsidRPr="00C2217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.</w:t>
      </w:r>
      <w:r w:rsidR="00262D76" w:rsidRPr="00C2217D">
        <w:rPr>
          <w:rStyle w:val="a6"/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С 29 января по 8 февраля 2017 года</w:t>
      </w:r>
      <w:r w:rsidR="00262D76" w:rsidRPr="00C2217D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262D76" w:rsidRPr="00C2217D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262D76" w:rsidRPr="00C2217D">
        <w:rPr>
          <w:rFonts w:ascii="Times New Roman" w:hAnsi="Times New Roman" w:cs="Times New Roman"/>
          <w:sz w:val="28"/>
          <w:szCs w:val="28"/>
        </w:rPr>
        <w:t xml:space="preserve"> состоятся мировые зимние студенческие Игры — Универсиада.</w:t>
      </w:r>
      <w:r w:rsidR="00262D76" w:rsidRPr="00C2217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</w:t>
      </w:r>
    </w:p>
    <w:p w:rsidR="00262D76" w:rsidRPr="00C2217D" w:rsidRDefault="00262D76" w:rsidP="007857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17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Универсиада – это международные спортивные соревнования среди студентов, проводимые под эгидой Международной федерации студен</w:t>
      </w:r>
      <w:r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ческого спорта</w:t>
      </w:r>
      <w:r w:rsidRPr="00C2217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. Универсиада уже более 50 лет является вторым по значимости и представительству комплексным международным мероприятием на мировой спортивной арене. К участию в соревнованиях допускаются студенты, аспиранты и выпускники предшествующего Универсиаде выпуска в возрасте от 17 до 28 лет.</w:t>
      </w:r>
      <w:r w:rsidRPr="00C2217D">
        <w:rPr>
          <w:rStyle w:val="apple-converted-space"/>
          <w:color w:val="414141"/>
          <w:sz w:val="28"/>
          <w:szCs w:val="28"/>
          <w:shd w:val="clear" w:color="auto" w:fill="FFFFFF"/>
        </w:rPr>
        <w:t> </w:t>
      </w:r>
    </w:p>
    <w:p w:rsidR="006C43C5" w:rsidRDefault="00262D76" w:rsidP="007857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17D">
        <w:rPr>
          <w:rFonts w:ascii="Times New Roman" w:hAnsi="Times New Roman" w:cs="Times New Roman"/>
          <w:sz w:val="28"/>
          <w:szCs w:val="28"/>
        </w:rPr>
        <w:t xml:space="preserve">В соревнованиях примут участие атлеты из 50-55 стран. Количество спортсменов в общей сложности составит около 3,5 тысячи. В программу Универсиады будут включены восемь обязательных видов спорта. </w:t>
      </w:r>
    </w:p>
    <w:p w:rsidR="006C43C5" w:rsidRPr="007857B6" w:rsidRDefault="006C43C5" w:rsidP="007857B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7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сказ учителя сопровождается презентацией.</w:t>
      </w:r>
    </w:p>
    <w:p w:rsidR="00262D76" w:rsidRDefault="00262D76" w:rsidP="007857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17D">
        <w:rPr>
          <w:rFonts w:ascii="Times New Roman" w:hAnsi="Times New Roman" w:cs="Times New Roman"/>
          <w:sz w:val="28"/>
          <w:szCs w:val="28"/>
        </w:rPr>
        <w:t>Это горнолыжный спорт, лыжные гонки, биатлон, сноуборд, фигурное катание, шорт-трек, хоккей с шайбой и керлинг. А также Казахстан включил</w:t>
      </w:r>
      <w:r>
        <w:rPr>
          <w:rFonts w:ascii="Times New Roman" w:hAnsi="Times New Roman" w:cs="Times New Roman"/>
          <w:sz w:val="28"/>
          <w:szCs w:val="28"/>
        </w:rPr>
        <w:t xml:space="preserve"> в программу </w:t>
      </w:r>
      <w:r w:rsidRPr="00C2217D">
        <w:rPr>
          <w:rFonts w:ascii="Times New Roman" w:hAnsi="Times New Roman" w:cs="Times New Roman"/>
          <w:sz w:val="28"/>
          <w:szCs w:val="28"/>
        </w:rPr>
        <w:t xml:space="preserve"> прыжки на лыжах с трамплина, лыжное двоеборье, бенди, конькобежный спорт и фристайл.</w:t>
      </w:r>
    </w:p>
    <w:p w:rsidR="009C5C0E" w:rsidRDefault="009C5C0E" w:rsidP="007857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5C0E" w:rsidRDefault="009C5C0E" w:rsidP="007857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5C0E" w:rsidRDefault="009C5C0E" w:rsidP="007857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57B6">
        <w:rPr>
          <w:rFonts w:ascii="Times New Roman" w:hAnsi="Times New Roman" w:cs="Times New Roman"/>
          <w:sz w:val="28"/>
          <w:szCs w:val="28"/>
        </w:rPr>
        <w:t xml:space="preserve">Талисманом зимней Всемирной Универсиады 2017 года в </w:t>
      </w:r>
      <w:proofErr w:type="spellStart"/>
      <w:r w:rsidR="007857B6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7857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57B6">
        <w:rPr>
          <w:rFonts w:ascii="Times New Roman" w:hAnsi="Times New Roman" w:cs="Times New Roman"/>
          <w:sz w:val="28"/>
          <w:szCs w:val="28"/>
        </w:rPr>
        <w:t>выбран</w:t>
      </w:r>
      <w:proofErr w:type="gramEnd"/>
      <w:r w:rsidR="00785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7B6">
        <w:rPr>
          <w:rFonts w:ascii="Times New Roman" w:hAnsi="Times New Roman" w:cs="Times New Roman"/>
          <w:sz w:val="28"/>
          <w:szCs w:val="28"/>
        </w:rPr>
        <w:t>сокол-сункар</w:t>
      </w:r>
      <w:proofErr w:type="spellEnd"/>
      <w:r w:rsidR="007857B6">
        <w:rPr>
          <w:rFonts w:ascii="Times New Roman" w:hAnsi="Times New Roman" w:cs="Times New Roman"/>
          <w:sz w:val="28"/>
          <w:szCs w:val="28"/>
        </w:rPr>
        <w:t>, что, по мнению разработчиков, олицетворяет скорость, легкость, энергию и жажду побед. Логотип представлен в виде стилизованных крыльев, имеющих четко выраженную динамичную форму.</w:t>
      </w:r>
    </w:p>
    <w:p w:rsidR="007857B6" w:rsidRPr="009C5C0E" w:rsidRDefault="007857B6" w:rsidP="009C5C0E">
      <w:pPr>
        <w:pStyle w:val="a9"/>
        <w:rPr>
          <w:rFonts w:ascii="Times New Roman" w:hAnsi="Times New Roman" w:cs="Times New Roman"/>
          <w:sz w:val="28"/>
          <w:szCs w:val="28"/>
        </w:rPr>
      </w:pPr>
      <w:r w:rsidRPr="009C5C0E">
        <w:rPr>
          <w:rFonts w:ascii="Times New Roman" w:hAnsi="Times New Roman" w:cs="Times New Roman"/>
          <w:sz w:val="28"/>
          <w:szCs w:val="28"/>
        </w:rPr>
        <w:t xml:space="preserve"> В соответствии с этой символикой, лозунгом Универсиады  в </w:t>
      </w:r>
      <w:proofErr w:type="spellStart"/>
      <w:r w:rsidRPr="009C5C0E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9C5C0E">
        <w:rPr>
          <w:rFonts w:ascii="Times New Roman" w:hAnsi="Times New Roman" w:cs="Times New Roman"/>
          <w:sz w:val="28"/>
          <w:szCs w:val="28"/>
        </w:rPr>
        <w:t xml:space="preserve"> стал </w:t>
      </w:r>
      <w:proofErr w:type="spellStart"/>
      <w:r w:rsidRPr="009C5C0E"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 w:rsidR="009C5C0E" w:rsidRPr="009C5C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C5486" w:rsidRPr="009C5C0E" w:rsidRDefault="006C5486" w:rsidP="009C5C0E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9C5C0E">
        <w:rPr>
          <w:rFonts w:ascii="Times New Roman" w:hAnsi="Times New Roman" w:cs="Times New Roman"/>
          <w:color w:val="000000"/>
          <w:sz w:val="28"/>
          <w:szCs w:val="28"/>
        </w:rPr>
        <w:t xml:space="preserve">«Қанатыңды кең </w:t>
      </w:r>
      <w:proofErr w:type="spellStart"/>
      <w:r w:rsidRPr="009C5C0E">
        <w:rPr>
          <w:rFonts w:ascii="Times New Roman" w:hAnsi="Times New Roman" w:cs="Times New Roman"/>
          <w:color w:val="000000"/>
          <w:sz w:val="28"/>
          <w:szCs w:val="28"/>
        </w:rPr>
        <w:t>серпі</w:t>
      </w:r>
      <w:proofErr w:type="spellEnd"/>
      <w:r w:rsidRPr="009C5C0E">
        <w:rPr>
          <w:rFonts w:ascii="Times New Roman" w:hAnsi="Times New Roman" w:cs="Times New Roman"/>
          <w:color w:val="000000"/>
          <w:sz w:val="28"/>
          <w:szCs w:val="28"/>
        </w:rPr>
        <w:t>!», что значит «Расправь свои крылья!», призывая молодых спортсменов покорить высоты взрослого спорта.</w:t>
      </w:r>
    </w:p>
    <w:p w:rsidR="006C5486" w:rsidRDefault="006C5486" w:rsidP="007857B6">
      <w:pPr>
        <w:pStyle w:val="a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drawing>
          <wp:inline distT="0" distB="0" distL="0" distR="0">
            <wp:extent cx="1416210" cy="1416210"/>
            <wp:effectExtent l="19050" t="0" r="0" b="0"/>
            <wp:docPr id="6" name="Рисунок 1" descr="hello_html_2dbe5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dbe506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20" cy="141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86" w:rsidRPr="006C5486" w:rsidRDefault="006C5486" w:rsidP="007857B6">
      <w:pPr>
        <w:pStyle w:val="a5"/>
        <w:jc w:val="both"/>
        <w:rPr>
          <w:rFonts w:ascii="Tahoma" w:hAnsi="Tahoma" w:cs="Tahoma"/>
          <w:color w:val="000000"/>
          <w:sz w:val="28"/>
          <w:szCs w:val="28"/>
        </w:rPr>
      </w:pPr>
      <w:r w:rsidRPr="006C5486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портивные объекты:</w:t>
      </w:r>
    </w:p>
    <w:p w:rsidR="006C5486" w:rsidRPr="006B7C56" w:rsidRDefault="006C5486" w:rsidP="007857B6">
      <w:pPr>
        <w:pStyle w:val="a5"/>
        <w:jc w:val="both"/>
        <w:rPr>
          <w:i/>
          <w:sz w:val="28"/>
          <w:szCs w:val="28"/>
        </w:rPr>
      </w:pPr>
      <w:r w:rsidRPr="006B7C56">
        <w:rPr>
          <w:i/>
          <w:iCs/>
          <w:color w:val="000000"/>
          <w:sz w:val="28"/>
          <w:szCs w:val="28"/>
        </w:rPr>
        <w:t>Рассказ учителя сопровождается презентацией</w:t>
      </w:r>
      <w:r w:rsidR="006B7C56">
        <w:rPr>
          <w:i/>
          <w:iCs/>
          <w:color w:val="000000"/>
          <w:sz w:val="28"/>
          <w:szCs w:val="28"/>
        </w:rPr>
        <w:t>.</w:t>
      </w:r>
      <w:r w:rsidR="00262D76" w:rsidRPr="006B7C56">
        <w:rPr>
          <w:i/>
          <w:sz w:val="28"/>
          <w:szCs w:val="28"/>
        </w:rPr>
        <w:t xml:space="preserve"> </w:t>
      </w:r>
    </w:p>
    <w:p w:rsidR="00262D76" w:rsidRPr="006C5486" w:rsidRDefault="00262D76" w:rsidP="007857B6">
      <w:pPr>
        <w:pStyle w:val="a5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sz w:val="28"/>
          <w:szCs w:val="28"/>
        </w:rPr>
        <w:t xml:space="preserve">Во время проведения Универсиады в </w:t>
      </w:r>
      <w:proofErr w:type="spellStart"/>
      <w:r>
        <w:rPr>
          <w:sz w:val="28"/>
          <w:szCs w:val="28"/>
        </w:rPr>
        <w:t>Алматы</w:t>
      </w:r>
      <w:proofErr w:type="spellEnd"/>
      <w:r>
        <w:rPr>
          <w:sz w:val="28"/>
          <w:szCs w:val="28"/>
        </w:rPr>
        <w:t xml:space="preserve"> будут задействованы Международный  комплекс лыжных трамплинов «</w:t>
      </w:r>
      <w:proofErr w:type="spellStart"/>
      <w:r>
        <w:rPr>
          <w:sz w:val="28"/>
          <w:szCs w:val="28"/>
        </w:rPr>
        <w:t>Сункар</w:t>
      </w:r>
      <w:proofErr w:type="spellEnd"/>
      <w:r>
        <w:rPr>
          <w:sz w:val="28"/>
          <w:szCs w:val="28"/>
        </w:rPr>
        <w:t xml:space="preserve">», Дворец спорта им. Б. </w:t>
      </w:r>
      <w:proofErr w:type="spellStart"/>
      <w:r>
        <w:rPr>
          <w:sz w:val="28"/>
          <w:szCs w:val="28"/>
        </w:rPr>
        <w:t>Шолака</w:t>
      </w:r>
      <w:proofErr w:type="spellEnd"/>
      <w:r>
        <w:rPr>
          <w:sz w:val="28"/>
          <w:szCs w:val="28"/>
        </w:rPr>
        <w:t xml:space="preserve"> и Лыжный биатлонный стадион в </w:t>
      </w:r>
      <w:proofErr w:type="spellStart"/>
      <w:r>
        <w:rPr>
          <w:sz w:val="28"/>
          <w:szCs w:val="28"/>
        </w:rPr>
        <w:t>Алматинской</w:t>
      </w:r>
      <w:proofErr w:type="spellEnd"/>
      <w:r>
        <w:rPr>
          <w:sz w:val="28"/>
          <w:szCs w:val="28"/>
        </w:rPr>
        <w:t xml:space="preserve"> области. Также спортивные соревнования пройдут на высокогорном катке «</w:t>
      </w:r>
      <w:proofErr w:type="spellStart"/>
      <w:r>
        <w:rPr>
          <w:sz w:val="28"/>
          <w:szCs w:val="28"/>
        </w:rPr>
        <w:t>Медеу</w:t>
      </w:r>
      <w:proofErr w:type="spellEnd"/>
      <w:r>
        <w:rPr>
          <w:sz w:val="28"/>
          <w:szCs w:val="28"/>
        </w:rPr>
        <w:t>» и горнол</w:t>
      </w:r>
      <w:r w:rsidR="006B7C56">
        <w:rPr>
          <w:sz w:val="28"/>
          <w:szCs w:val="28"/>
        </w:rPr>
        <w:t>ыжном курорте «</w:t>
      </w:r>
      <w:proofErr w:type="spellStart"/>
      <w:r w:rsidR="006B7C56">
        <w:rPr>
          <w:sz w:val="28"/>
          <w:szCs w:val="28"/>
        </w:rPr>
        <w:t>Шымбулак</w:t>
      </w:r>
      <w:proofErr w:type="spellEnd"/>
      <w:r w:rsidR="006B7C56">
        <w:rPr>
          <w:sz w:val="28"/>
          <w:szCs w:val="28"/>
        </w:rPr>
        <w:t>». Д</w:t>
      </w:r>
      <w:r>
        <w:rPr>
          <w:sz w:val="28"/>
          <w:szCs w:val="28"/>
        </w:rPr>
        <w:t>ополнительно</w:t>
      </w:r>
      <w:r w:rsidR="006B7C56">
        <w:rPr>
          <w:sz w:val="28"/>
          <w:szCs w:val="28"/>
        </w:rPr>
        <w:t xml:space="preserve"> возвели Ледовый дворец, ледовую арену и Атлетическую деревню</w:t>
      </w:r>
      <w:r>
        <w:rPr>
          <w:sz w:val="28"/>
          <w:szCs w:val="28"/>
        </w:rPr>
        <w:t>.</w:t>
      </w:r>
    </w:p>
    <w:p w:rsidR="00730EC9" w:rsidRPr="006B7C56" w:rsidRDefault="00730EC9" w:rsidP="007857B6">
      <w:pPr>
        <w:pStyle w:val="a5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6B7C56">
        <w:rPr>
          <w:bCs/>
          <w:i/>
          <w:color w:val="000000"/>
          <w:sz w:val="27"/>
          <w:szCs w:val="27"/>
        </w:rPr>
        <w:t>Творческая деятельность учащихся.</w:t>
      </w:r>
    </w:p>
    <w:p w:rsidR="006C5486" w:rsidRDefault="00730EC9" w:rsidP="007857B6">
      <w:pPr>
        <w:pStyle w:val="a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- </w:t>
      </w:r>
      <w:r w:rsidR="009C5C0E">
        <w:rPr>
          <w:color w:val="000000"/>
          <w:sz w:val="27"/>
          <w:szCs w:val="27"/>
        </w:rPr>
        <w:t>А теперь ребята, попробуйте самостоятельно нарисовать  символ Универсиады 20</w:t>
      </w:r>
      <w:r>
        <w:rPr>
          <w:color w:val="000000"/>
          <w:sz w:val="27"/>
          <w:szCs w:val="27"/>
        </w:rPr>
        <w:t>17 г.</w:t>
      </w:r>
    </w:p>
    <w:p w:rsidR="00730EC9" w:rsidRPr="006B7C56" w:rsidRDefault="00730EC9" w:rsidP="007857B6">
      <w:pPr>
        <w:pStyle w:val="a5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6B7C56">
        <w:rPr>
          <w:rStyle w:val="apple-converted-space"/>
          <w:i/>
          <w:color w:val="000000"/>
          <w:sz w:val="27"/>
          <w:szCs w:val="27"/>
        </w:rPr>
        <w:t> </w:t>
      </w:r>
      <w:r w:rsidRPr="006B7C56">
        <w:rPr>
          <w:bCs/>
          <w:i/>
          <w:color w:val="000000"/>
          <w:sz w:val="27"/>
          <w:szCs w:val="27"/>
        </w:rPr>
        <w:t>Итог классного часа.</w:t>
      </w:r>
    </w:p>
    <w:p w:rsidR="001D4AEB" w:rsidRDefault="009C5C0E" w:rsidP="007857B6">
      <w:pPr>
        <w:shd w:val="clear" w:color="auto" w:fill="FFFFFF"/>
        <w:spacing w:after="122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3C5" w:rsidRPr="00D36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 классный час подходит к концу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очень </w:t>
      </w:r>
      <w:r w:rsidR="006B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юсь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он вам понравился и многие из вас захотят серьезно з</w:t>
      </w:r>
      <w:r w:rsidR="006B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яться каким-либо видом спорта</w:t>
      </w:r>
      <w:r w:rsidR="006C43C5" w:rsidRPr="00D36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4AEB" w:rsidRDefault="001D4AEB" w:rsidP="007857B6">
      <w:pPr>
        <w:shd w:val="clear" w:color="auto" w:fill="FFFFFF"/>
        <w:spacing w:after="122" w:line="240" w:lineRule="auto"/>
        <w:jc w:val="both"/>
      </w:pPr>
    </w:p>
    <w:p w:rsidR="001D4AEB" w:rsidRDefault="001D4AEB" w:rsidP="007857B6">
      <w:pPr>
        <w:shd w:val="clear" w:color="auto" w:fill="FFFFFF"/>
        <w:spacing w:after="122" w:line="240" w:lineRule="auto"/>
        <w:jc w:val="both"/>
      </w:pPr>
    </w:p>
    <w:p w:rsidR="001D4AEB" w:rsidRDefault="001D4AEB" w:rsidP="007857B6">
      <w:pPr>
        <w:shd w:val="clear" w:color="auto" w:fill="FFFFFF"/>
        <w:spacing w:after="122" w:line="240" w:lineRule="auto"/>
        <w:jc w:val="both"/>
      </w:pPr>
    </w:p>
    <w:p w:rsidR="001D4AEB" w:rsidRDefault="001D4AEB" w:rsidP="007857B6">
      <w:pPr>
        <w:shd w:val="clear" w:color="auto" w:fill="FFFFFF"/>
        <w:spacing w:after="122" w:line="240" w:lineRule="auto"/>
        <w:jc w:val="both"/>
      </w:pPr>
    </w:p>
    <w:p w:rsidR="001D4AEB" w:rsidRDefault="001D4AEB" w:rsidP="007857B6">
      <w:pPr>
        <w:shd w:val="clear" w:color="auto" w:fill="FFFFFF"/>
        <w:spacing w:after="122" w:line="240" w:lineRule="auto"/>
        <w:jc w:val="both"/>
      </w:pPr>
    </w:p>
    <w:p w:rsidR="00274FBD" w:rsidRDefault="00274FBD" w:rsidP="007857B6">
      <w:pPr>
        <w:shd w:val="clear" w:color="auto" w:fill="FFFFFF"/>
        <w:spacing w:after="122" w:line="240" w:lineRule="auto"/>
        <w:jc w:val="both"/>
      </w:pPr>
    </w:p>
    <w:p w:rsidR="00757E72" w:rsidRDefault="00757E72"/>
    <w:p w:rsidR="00757E72" w:rsidRDefault="00757E72"/>
    <w:p w:rsidR="00757E72" w:rsidRDefault="00757E72"/>
    <w:p w:rsidR="00757E72" w:rsidRDefault="00757E72"/>
    <w:sectPr w:rsidR="00757E72" w:rsidSect="007857B6">
      <w:pgSz w:w="11906" w:h="16838"/>
      <w:pgMar w:top="426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E79F6"/>
    <w:multiLevelType w:val="multilevel"/>
    <w:tmpl w:val="430A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120969"/>
    <w:multiLevelType w:val="hybridMultilevel"/>
    <w:tmpl w:val="E60260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B3081D"/>
    <w:multiLevelType w:val="hybridMultilevel"/>
    <w:tmpl w:val="855EEC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C67F8B"/>
    <w:multiLevelType w:val="multilevel"/>
    <w:tmpl w:val="4630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7016B"/>
    <w:multiLevelType w:val="multilevel"/>
    <w:tmpl w:val="27AE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62D94"/>
    <w:multiLevelType w:val="multilevel"/>
    <w:tmpl w:val="8EB8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E7F0A"/>
    <w:multiLevelType w:val="multilevel"/>
    <w:tmpl w:val="DEBC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3066CD"/>
    <w:multiLevelType w:val="multilevel"/>
    <w:tmpl w:val="4B7E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4521E0"/>
    <w:multiLevelType w:val="multilevel"/>
    <w:tmpl w:val="6AB6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E7D62"/>
    <w:multiLevelType w:val="multilevel"/>
    <w:tmpl w:val="E130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6062"/>
    <w:rsid w:val="001D4AEB"/>
    <w:rsid w:val="00262D76"/>
    <w:rsid w:val="00274FBD"/>
    <w:rsid w:val="00496062"/>
    <w:rsid w:val="006B7C56"/>
    <w:rsid w:val="006C43C5"/>
    <w:rsid w:val="006C5486"/>
    <w:rsid w:val="00710981"/>
    <w:rsid w:val="00730EC9"/>
    <w:rsid w:val="00757E72"/>
    <w:rsid w:val="007857B6"/>
    <w:rsid w:val="007D2E00"/>
    <w:rsid w:val="008D2008"/>
    <w:rsid w:val="009C5C0E"/>
    <w:rsid w:val="009D5B91"/>
    <w:rsid w:val="00A63BBB"/>
    <w:rsid w:val="00C01B76"/>
    <w:rsid w:val="00C4185A"/>
    <w:rsid w:val="00D3618A"/>
    <w:rsid w:val="00D8758E"/>
    <w:rsid w:val="00EA407B"/>
    <w:rsid w:val="00EB2998"/>
    <w:rsid w:val="00F562DE"/>
    <w:rsid w:val="00FE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BB"/>
  </w:style>
  <w:style w:type="paragraph" w:styleId="1">
    <w:name w:val="heading 1"/>
    <w:basedOn w:val="a"/>
    <w:link w:val="10"/>
    <w:uiPriority w:val="9"/>
    <w:qFormat/>
    <w:rsid w:val="00496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60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6062"/>
  </w:style>
  <w:style w:type="character" w:styleId="a4">
    <w:name w:val="Emphasis"/>
    <w:basedOn w:val="a0"/>
    <w:uiPriority w:val="20"/>
    <w:qFormat/>
    <w:rsid w:val="00496062"/>
    <w:rPr>
      <w:i/>
      <w:iCs/>
    </w:rPr>
  </w:style>
  <w:style w:type="paragraph" w:styleId="a5">
    <w:name w:val="Normal (Web)"/>
    <w:basedOn w:val="a"/>
    <w:uiPriority w:val="99"/>
    <w:unhideWhenUsed/>
    <w:rsid w:val="0049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606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7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FB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62D7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6B7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64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53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524F-B46A-47EE-BB80-0C438067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1</cp:lastModifiedBy>
  <cp:revision>13</cp:revision>
  <cp:lastPrinted>2016-10-15T02:35:00Z</cp:lastPrinted>
  <dcterms:created xsi:type="dcterms:W3CDTF">2016-10-14T09:53:00Z</dcterms:created>
  <dcterms:modified xsi:type="dcterms:W3CDTF">2017-01-03T11:43:00Z</dcterms:modified>
</cp:coreProperties>
</file>